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E52995">
        <w:rPr>
          <w:rFonts w:ascii="Times New Roman" w:eastAsia="Times New Roman" w:hAnsi="Times New Roman" w:cs="Times New Roman"/>
          <w:sz w:val="24"/>
          <w:szCs w:val="24"/>
        </w:rPr>
        <w:t>8</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52995" w:rsidRPr="00E52995">
        <w:rPr>
          <w:rFonts w:ascii="Times New Roman" w:eastAsia="Times New Roman" w:hAnsi="Times New Roman" w:cs="Times New Roman"/>
          <w:sz w:val="24"/>
          <w:szCs w:val="24"/>
        </w:rPr>
        <w:t>Учет аренды основных средст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52995" w:rsidRPr="000A2A96" w:rsidRDefault="00E52995" w:rsidP="00E52995">
      <w:pPr>
        <w:spacing w:after="0"/>
        <w:jc w:val="both"/>
        <w:rPr>
          <w:rFonts w:ascii="Times New Roman" w:eastAsia="Times New Roman" w:hAnsi="Times New Roman" w:cs="Times New Roman"/>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Решение    задач    по    отражению    в учете операций по  аренде</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новных средств.</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аренде основных средств.</w:t>
      </w:r>
    </w:p>
    <w:p w:rsidR="00E52995" w:rsidRPr="000A2A96" w:rsidRDefault="00E52995" w:rsidP="00E52995">
      <w:pPr>
        <w:spacing w:after="0"/>
        <w:ind w:firstLine="709"/>
        <w:jc w:val="both"/>
        <w:rPr>
          <w:rFonts w:ascii="Times New Roman" w:eastAsia="Times New Roman" w:hAnsi="Times New Roman" w:cs="Times New Roman"/>
          <w:b/>
          <w:i/>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2</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ПКФ «Квант» заключило договор текущей аренды с магазином  «Восход» сроком на 12 месяцев. Предмет договора - торговые площади. Общая сумма арендной платы  за весь срок аренды составляет 84 960 рублей, включая НДС. Платежи осуществляются ежемесячно равными долями. Отразите операции по аренде у  арендатора и арендодателя.</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 Используя данные  предыдущей  задачи,   отразите  на  счетах  операции   по  текущей аренде при условии, что платежи осуществляются авансом, за весь срок аренды.</w:t>
      </w:r>
    </w:p>
    <w:p w:rsidR="00E52995" w:rsidRPr="000A2A96" w:rsidRDefault="00E52995" w:rsidP="00E52995">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E52995" w:rsidRPr="000A2A96" w:rsidRDefault="00E52995" w:rsidP="00E52995">
      <w:pPr>
        <w:spacing w:after="0"/>
        <w:jc w:val="both"/>
        <w:rPr>
          <w:rFonts w:ascii="Times New Roman" w:eastAsia="Times New Roman" w:hAnsi="Times New Roman" w:cs="Times New Roman"/>
          <w:b/>
          <w:sz w:val="24"/>
          <w:szCs w:val="24"/>
          <w:lang w:eastAsia="ru-RU"/>
        </w:rPr>
      </w:pP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м документом оформляются отношения по аренде?</w:t>
      </w: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й срок заключается договор текущей аренды?</w:t>
      </w: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производит амортизационные отчисления по арендованным основным средствам?</w:t>
      </w: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 </w:t>
      </w:r>
      <w:proofErr w:type="gramStart"/>
      <w:r w:rsidRPr="000A2A96">
        <w:rPr>
          <w:rFonts w:ascii="Times New Roman" w:eastAsia="Times New Roman" w:hAnsi="Times New Roman" w:cs="Times New Roman"/>
          <w:sz w:val="24"/>
          <w:szCs w:val="24"/>
          <w:lang w:eastAsia="ru-RU"/>
        </w:rPr>
        <w:t>дебету</w:t>
      </w:r>
      <w:proofErr w:type="gramEnd"/>
      <w:r w:rsidRPr="000A2A96">
        <w:rPr>
          <w:rFonts w:ascii="Times New Roman" w:eastAsia="Times New Roman" w:hAnsi="Times New Roman" w:cs="Times New Roman"/>
          <w:sz w:val="24"/>
          <w:szCs w:val="24"/>
          <w:lang w:eastAsia="ru-RU"/>
        </w:rPr>
        <w:t xml:space="preserve"> какого счета отражается начисляемая амортизация по арендованным основным средствам и почему?</w:t>
      </w: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E52995">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E52995">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E52995">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3C5F-26B7-4AB9-977B-AB2153C1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5-09-06T12:46:00Z</dcterms:created>
  <dcterms:modified xsi:type="dcterms:W3CDTF">2015-09-06T17:31:00Z</dcterms:modified>
</cp:coreProperties>
</file>